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FA8FD" w14:textId="77777777" w:rsidR="009E5E72" w:rsidRPr="00413178" w:rsidRDefault="009E5E72" w:rsidP="005A47ED">
      <w:pPr>
        <w:pStyle w:val="Title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bookmarkStart w:id="0" w:name="_eku8lbuafxvy" w:colFirst="0" w:colLast="0"/>
      <w:bookmarkEnd w:id="0"/>
      <w:r w:rsidRPr="00413178">
        <w:rPr>
          <w:rFonts w:ascii="Times New Roman" w:eastAsia="Times New Roman" w:hAnsi="Times New Roman" w:cs="Times New Roman"/>
          <w:b/>
          <w:noProof/>
          <w:sz w:val="72"/>
          <w:szCs w:val="72"/>
        </w:rPr>
        <w:drawing>
          <wp:inline distT="114300" distB="114300" distL="114300" distR="114300" wp14:anchorId="74E0D93B" wp14:editId="31B8DCD3">
            <wp:extent cx="4238046" cy="286246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164" cy="2870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1AD36" w14:textId="73325292" w:rsidR="00F9441C" w:rsidRPr="0029642B" w:rsidRDefault="008D3D03" w:rsidP="005A47ED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l-GR"/>
        </w:rPr>
      </w:pPr>
      <w:bookmarkStart w:id="1" w:name="_k458m5sz5w3z" w:colFirst="0" w:colLast="0"/>
      <w:bookmarkEnd w:id="1"/>
      <w:r w:rsidRPr="0029642B">
        <w:rPr>
          <w:rFonts w:ascii="Times New Roman" w:eastAsia="Times New Roman" w:hAnsi="Times New Roman" w:cs="Times New Roman"/>
          <w:b/>
          <w:bCs/>
          <w:sz w:val="48"/>
          <w:szCs w:val="48"/>
          <w:lang w:val="el-GR"/>
        </w:rPr>
        <w:t>“</w:t>
      </w:r>
      <w:r w:rsidRPr="00413178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Snapshot</w:t>
      </w:r>
      <w:r w:rsidRPr="0029642B">
        <w:rPr>
          <w:rFonts w:ascii="Times New Roman" w:eastAsia="Times New Roman" w:hAnsi="Times New Roman" w:cs="Times New Roman"/>
          <w:b/>
          <w:bCs/>
          <w:sz w:val="48"/>
          <w:szCs w:val="48"/>
          <w:lang w:val="el-GR"/>
        </w:rPr>
        <w:t>”</w:t>
      </w:r>
    </w:p>
    <w:p w14:paraId="4F35FAD1" w14:textId="2E0F6329" w:rsidR="00D22135" w:rsidRPr="00413178" w:rsidRDefault="000D5A11" w:rsidP="005A47E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</w:pP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Μία ολοκληρωμένη και </w:t>
      </w: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open</w:t>
      </w: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-</w:t>
      </w: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source</w:t>
      </w: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</w:t>
      </w:r>
      <w:r w:rsidR="0094022C"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λύση</w:t>
      </w: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</w:t>
      </w:r>
      <w:proofErr w:type="spellStart"/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σειριοποίησης</w:t>
      </w:r>
      <w:proofErr w:type="spellEnd"/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 xml:space="preserve"> δεδομένων για βιντεοπαιχνίδια σε </w:t>
      </w: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C</w:t>
      </w: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  <w:t>++</w:t>
      </w:r>
    </w:p>
    <w:p w14:paraId="691449D1" w14:textId="77777777" w:rsidR="000D5A11" w:rsidRPr="00413178" w:rsidRDefault="000D5A11" w:rsidP="005A47E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l-GR"/>
        </w:rPr>
      </w:pPr>
    </w:p>
    <w:p w14:paraId="23E6C469" w14:textId="0BBF3F04" w:rsidR="00D22135" w:rsidRPr="00413178" w:rsidRDefault="00D22135" w:rsidP="005A47ED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r w:rsidRPr="00413178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“Snapshot”</w:t>
      </w:r>
    </w:p>
    <w:p w14:paraId="6709AA5D" w14:textId="04C7A809" w:rsidR="00D22135" w:rsidRPr="00413178" w:rsidRDefault="00D22135" w:rsidP="005A47E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A complete, full-fledged and </w:t>
      </w:r>
      <w:r w:rsidR="00E41118"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open-source</w:t>
      </w:r>
      <w:r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video game data serialization solution</w:t>
      </w:r>
      <w:r w:rsidR="0044173A" w:rsidRPr="00413178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in C++</w:t>
      </w:r>
    </w:p>
    <w:p w14:paraId="2DFCEAB0" w14:textId="77777777" w:rsidR="009E5E72" w:rsidRPr="00413178" w:rsidRDefault="009E5E72" w:rsidP="005A47ED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AC43076" w14:textId="2D38CCBD" w:rsidR="009E5E72" w:rsidRPr="00413178" w:rsidRDefault="00F9441C" w:rsidP="005A47ED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>Τμήμα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: 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</w:rPr>
        <w:t>BSc</w:t>
      </w:r>
      <w:r w:rsidRPr="0041317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13178">
        <w:rPr>
          <w:rFonts w:ascii="Times New Roman" w:eastAsia="Times New Roman" w:hAnsi="Times New Roman" w:cs="Times New Roman"/>
          <w:sz w:val="32"/>
          <w:szCs w:val="32"/>
          <w:lang w:val="en-US"/>
        </w:rPr>
        <w:t>(Hons)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</w:rPr>
        <w:t>in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</w:rPr>
        <w:t>Games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</w:rPr>
        <w:t>Programming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413178">
        <w:rPr>
          <w:rFonts w:ascii="Times New Roman" w:eastAsia="Times New Roman" w:hAnsi="Times New Roman" w:cs="Times New Roman"/>
          <w:sz w:val="32"/>
          <w:szCs w:val="32"/>
          <w:lang w:val="en-US"/>
        </w:rPr>
        <w:t>/ GA7M5 21T2</w:t>
      </w:r>
    </w:p>
    <w:p w14:paraId="3384067E" w14:textId="3FFB28B8" w:rsidR="009E5E72" w:rsidRPr="00413178" w:rsidRDefault="00F9441C" w:rsidP="005A47ED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>Κωδικός</w:t>
      </w:r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>Μαθήματος</w:t>
      </w:r>
      <w:r w:rsidR="009E5E72" w:rsidRPr="0041317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9E5E72" w:rsidRPr="0041317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413178">
        <w:rPr>
          <w:rFonts w:ascii="Times New Roman" w:eastAsia="Times New Roman" w:hAnsi="Times New Roman" w:cs="Times New Roman"/>
          <w:sz w:val="32"/>
          <w:szCs w:val="32"/>
        </w:rPr>
        <w:t>Major Project (BSc) -  CMN6302 24S1 [ATH]</w:t>
      </w:r>
    </w:p>
    <w:p w14:paraId="6AF9F1A1" w14:textId="1E1F017A" w:rsidR="009E5E72" w:rsidRPr="00413178" w:rsidRDefault="009E5E72" w:rsidP="005A47ED">
      <w:pPr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>Κωδικός Εργασίας</w:t>
      </w:r>
      <w:r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: </w:t>
      </w:r>
      <w:r w:rsidRPr="00413178">
        <w:rPr>
          <w:rFonts w:ascii="Times New Roman" w:eastAsia="Times New Roman" w:hAnsi="Times New Roman" w:cs="Times New Roman"/>
          <w:sz w:val="32"/>
          <w:szCs w:val="32"/>
        </w:rPr>
        <w:t>CMN</w:t>
      </w:r>
      <w:r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>6</w:t>
      </w:r>
      <w:r w:rsidR="00F9441C"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>302</w:t>
      </w:r>
      <w:r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>.</w:t>
      </w:r>
      <w:r w:rsidRPr="00413178">
        <w:rPr>
          <w:rFonts w:ascii="Times New Roman" w:eastAsia="Times New Roman" w:hAnsi="Times New Roman" w:cs="Times New Roman"/>
          <w:sz w:val="32"/>
          <w:szCs w:val="32"/>
        </w:rPr>
        <w:t>S</w:t>
      </w:r>
      <w:r w:rsidR="00F9441C"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>1</w:t>
      </w:r>
    </w:p>
    <w:p w14:paraId="11B78FDF" w14:textId="06655E57" w:rsidR="009E5E72" w:rsidRPr="00413178" w:rsidRDefault="009E5E72" w:rsidP="005A47ED">
      <w:pPr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>Όνομα &amp; Κωδικός σπουδαστή:</w:t>
      </w:r>
      <w:r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</w:t>
      </w:r>
      <w:r w:rsidR="00F9441C"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>Διαμαντής Μιχαήλ-Ευάγγελος</w:t>
      </w:r>
      <w:r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, 13-13246 </w:t>
      </w:r>
    </w:p>
    <w:p w14:paraId="4A172485" w14:textId="771DC69D" w:rsidR="009E5E72" w:rsidRPr="00413178" w:rsidRDefault="009E5E72" w:rsidP="005A47ED">
      <w:pPr>
        <w:rPr>
          <w:rFonts w:ascii="Times New Roman" w:eastAsia="Times New Roman" w:hAnsi="Times New Roman" w:cs="Times New Roman"/>
          <w:sz w:val="32"/>
          <w:szCs w:val="32"/>
          <w:lang w:val="el-GR"/>
        </w:rPr>
      </w:pPr>
      <w:proofErr w:type="spellStart"/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>Ημ</w:t>
      </w:r>
      <w:proofErr w:type="spellEnd"/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>/</w:t>
      </w:r>
      <w:proofErr w:type="spellStart"/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>νία</w:t>
      </w:r>
      <w:proofErr w:type="spellEnd"/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 xml:space="preserve"> Υποβολής</w:t>
      </w:r>
      <w:r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: </w:t>
      </w:r>
      <w:r w:rsidR="00F9441C" w:rsidRPr="00413178">
        <w:rPr>
          <w:rFonts w:ascii="Times New Roman" w:eastAsia="Times New Roman" w:hAnsi="Times New Roman" w:cs="Times New Roman"/>
          <w:sz w:val="32"/>
          <w:szCs w:val="32"/>
          <w:lang w:val="el-GR"/>
        </w:rPr>
        <w:t>19/08/24</w:t>
      </w:r>
    </w:p>
    <w:p w14:paraId="0504D19B" w14:textId="3A9AD73A" w:rsidR="00907EC6" w:rsidRPr="00413178" w:rsidRDefault="004D70CF" w:rsidP="005A47ED">
      <w:pPr>
        <w:rPr>
          <w:rFonts w:ascii="Times New Roman" w:eastAsia="Times New Roman" w:hAnsi="Times New Roman" w:cs="Times New Roman"/>
          <w:b/>
          <w:sz w:val="32"/>
          <w:szCs w:val="32"/>
          <w:lang w:val="el-GR"/>
        </w:rPr>
      </w:pPr>
      <w:r w:rsidRPr="00413178">
        <w:rPr>
          <w:rFonts w:ascii="Times New Roman" w:eastAsia="Times New Roman" w:hAnsi="Times New Roman" w:cs="Times New Roman"/>
          <w:b/>
          <w:sz w:val="32"/>
          <w:szCs w:val="32"/>
          <w:lang w:val="el-GR"/>
        </w:rPr>
        <w:t xml:space="preserve">Σελίδες: - </w:t>
      </w:r>
    </w:p>
    <w:p w14:paraId="459B5D9F" w14:textId="79D23FF5" w:rsidR="0028145A" w:rsidRPr="0029642B" w:rsidRDefault="0028145A" w:rsidP="005A47ED">
      <w:pPr>
        <w:spacing w:after="160"/>
        <w:jc w:val="both"/>
        <w:rPr>
          <w:rFonts w:ascii="Times New Roman" w:hAnsi="Times New Roman" w:cs="Times New Roman"/>
          <w:lang w:val="el-GR"/>
        </w:rPr>
      </w:pPr>
    </w:p>
    <w:p w14:paraId="3D23F228" w14:textId="77777777" w:rsidR="00EC14A9" w:rsidRDefault="00EC14A9" w:rsidP="005A47ED">
      <w:pPr>
        <w:spacing w:after="160"/>
        <w:jc w:val="both"/>
        <w:rPr>
          <w:rFonts w:ascii="Times New Roman" w:hAnsi="Times New Roman" w:cs="Times New Roman"/>
          <w:lang w:val="en-US"/>
        </w:rPr>
      </w:pPr>
    </w:p>
    <w:p w14:paraId="23F17CF8" w14:textId="77777777" w:rsidR="00D70BB3" w:rsidRPr="00D70BB3" w:rsidRDefault="00D70BB3" w:rsidP="005A47ED">
      <w:pPr>
        <w:spacing w:after="160"/>
        <w:jc w:val="both"/>
        <w:rPr>
          <w:rFonts w:ascii="Times New Roman" w:hAnsi="Times New Roman" w:cs="Times New Roman"/>
          <w:lang w:val="en-US"/>
        </w:rPr>
      </w:pPr>
    </w:p>
    <w:sectPr w:rsidR="00D70BB3" w:rsidRPr="00D70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31FDA" w14:textId="77777777" w:rsidR="00840DB7" w:rsidRDefault="00840DB7" w:rsidP="00F13D48">
      <w:pPr>
        <w:spacing w:line="240" w:lineRule="auto"/>
      </w:pPr>
      <w:r>
        <w:separator/>
      </w:r>
    </w:p>
  </w:endnote>
  <w:endnote w:type="continuationSeparator" w:id="0">
    <w:p w14:paraId="2E40D5FD" w14:textId="77777777" w:rsidR="00840DB7" w:rsidRDefault="00840DB7" w:rsidP="00F13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09DB" w14:textId="77777777" w:rsidR="00510688" w:rsidRDefault="00510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988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BBC4B" w14:textId="08E621E9" w:rsidR="002A0D01" w:rsidRDefault="002A0D01" w:rsidP="00BF6A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2F81B" w14:textId="4D780DEF" w:rsidR="002A0D01" w:rsidRDefault="00510688">
    <w:pPr>
      <w:pStyle w:val="Footer"/>
    </w:pPr>
    <w:r>
      <w:t xml:space="preserve">Diamantis </w:t>
    </w:r>
    <w:r w:rsidR="00D043B1">
      <w:t>Michail-Evangelo</w:t>
    </w:r>
    <w:r>
      <w:t>s</w:t>
    </w:r>
    <w:r w:rsidR="00D043B1">
      <w:t>, 13-13246, 19/08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6C679" w14:textId="77777777" w:rsidR="00510688" w:rsidRDefault="00510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CD0D3" w14:textId="77777777" w:rsidR="00840DB7" w:rsidRDefault="00840DB7" w:rsidP="00F13D48">
      <w:pPr>
        <w:spacing w:line="240" w:lineRule="auto"/>
      </w:pPr>
      <w:r>
        <w:separator/>
      </w:r>
    </w:p>
  </w:footnote>
  <w:footnote w:type="continuationSeparator" w:id="0">
    <w:p w14:paraId="6769D696" w14:textId="77777777" w:rsidR="00840DB7" w:rsidRDefault="00840DB7" w:rsidP="00F13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40CD7" w14:textId="77777777" w:rsidR="00510688" w:rsidRDefault="00510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45EBE" w14:textId="0CEEAD2C" w:rsidR="00F13D48" w:rsidRPr="002E4B85" w:rsidRDefault="004F1280" w:rsidP="004F1280">
    <w:pPr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2E4B85">
      <w:rPr>
        <w:rFonts w:ascii="Times New Roman" w:eastAsia="Times New Roman" w:hAnsi="Times New Roman" w:cs="Times New Roman"/>
        <w:sz w:val="24"/>
        <w:szCs w:val="24"/>
        <w:lang w:val="en-US"/>
      </w:rPr>
      <w:t>“Snapshot”: A complete, full-fledged and open-source video game data serialization solution in</w:t>
    </w:r>
    <w:r w:rsidR="002E4B85">
      <w:rPr>
        <w:rFonts w:ascii="Times New Roman" w:eastAsia="Times New Roman" w:hAnsi="Times New Roman" w:cs="Times New Roman"/>
        <w:sz w:val="24"/>
        <w:szCs w:val="24"/>
        <w:lang w:val="en-US"/>
      </w:rPr>
      <w:t xml:space="preserve"> </w:t>
    </w:r>
    <w:r w:rsidRPr="002E4B85">
      <w:rPr>
        <w:rFonts w:ascii="Times New Roman" w:eastAsia="Times New Roman" w:hAnsi="Times New Roman" w:cs="Times New Roman"/>
        <w:sz w:val="24"/>
        <w:szCs w:val="24"/>
        <w:lang w:val="en-US"/>
      </w:rPr>
      <w:t>C+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6AE9" w14:textId="77777777" w:rsidR="00510688" w:rsidRDefault="0051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D1601"/>
    <w:multiLevelType w:val="multilevel"/>
    <w:tmpl w:val="B492E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037EF6"/>
    <w:multiLevelType w:val="hybridMultilevel"/>
    <w:tmpl w:val="A282F9F8"/>
    <w:lvl w:ilvl="0" w:tplc="6130DD4E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479D239F"/>
    <w:multiLevelType w:val="hybridMultilevel"/>
    <w:tmpl w:val="4BF8D54C"/>
    <w:lvl w:ilvl="0" w:tplc="A662A592">
      <w:start w:val="1"/>
      <w:numFmt w:val="bullet"/>
      <w:lvlText w:val="-"/>
      <w:lvlJc w:val="left"/>
      <w:pPr>
        <w:ind w:left="648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1B044CA"/>
    <w:multiLevelType w:val="hybridMultilevel"/>
    <w:tmpl w:val="1EA28DE6"/>
    <w:lvl w:ilvl="0" w:tplc="E5CED364">
      <w:start w:val="1"/>
      <w:numFmt w:val="upp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77BF1CF8"/>
    <w:multiLevelType w:val="hybridMultilevel"/>
    <w:tmpl w:val="527E2A16"/>
    <w:lvl w:ilvl="0" w:tplc="7A884E5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46694444">
    <w:abstractNumId w:val="0"/>
  </w:num>
  <w:num w:numId="2" w16cid:durableId="1181819661">
    <w:abstractNumId w:val="3"/>
  </w:num>
  <w:num w:numId="3" w16cid:durableId="379332190">
    <w:abstractNumId w:val="1"/>
  </w:num>
  <w:num w:numId="4" w16cid:durableId="259529977">
    <w:abstractNumId w:val="4"/>
  </w:num>
  <w:num w:numId="5" w16cid:durableId="140741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6"/>
    <w:rsid w:val="000511E8"/>
    <w:rsid w:val="00063F76"/>
    <w:rsid w:val="0008558B"/>
    <w:rsid w:val="0008764B"/>
    <w:rsid w:val="000B0746"/>
    <w:rsid w:val="000D5A11"/>
    <w:rsid w:val="000D7757"/>
    <w:rsid w:val="000F4DB1"/>
    <w:rsid w:val="00120F5E"/>
    <w:rsid w:val="00140BD2"/>
    <w:rsid w:val="001621B0"/>
    <w:rsid w:val="001762D4"/>
    <w:rsid w:val="001D0715"/>
    <w:rsid w:val="001D4E8E"/>
    <w:rsid w:val="001E0B19"/>
    <w:rsid w:val="001E7AF2"/>
    <w:rsid w:val="00264DB5"/>
    <w:rsid w:val="00265A79"/>
    <w:rsid w:val="002776CA"/>
    <w:rsid w:val="0028145A"/>
    <w:rsid w:val="0029642B"/>
    <w:rsid w:val="002A0D01"/>
    <w:rsid w:val="002E4B85"/>
    <w:rsid w:val="00311308"/>
    <w:rsid w:val="00321568"/>
    <w:rsid w:val="00327F96"/>
    <w:rsid w:val="0033093B"/>
    <w:rsid w:val="003348FD"/>
    <w:rsid w:val="00337C1B"/>
    <w:rsid w:val="0036592F"/>
    <w:rsid w:val="0037335E"/>
    <w:rsid w:val="00380532"/>
    <w:rsid w:val="003C20D6"/>
    <w:rsid w:val="003D2ABE"/>
    <w:rsid w:val="003D4D43"/>
    <w:rsid w:val="003E623F"/>
    <w:rsid w:val="00413178"/>
    <w:rsid w:val="00431B67"/>
    <w:rsid w:val="0044173A"/>
    <w:rsid w:val="00444788"/>
    <w:rsid w:val="004536AE"/>
    <w:rsid w:val="004A4BC1"/>
    <w:rsid w:val="004A7C66"/>
    <w:rsid w:val="004B36B4"/>
    <w:rsid w:val="004B6D10"/>
    <w:rsid w:val="004B7295"/>
    <w:rsid w:val="004C584B"/>
    <w:rsid w:val="004C637D"/>
    <w:rsid w:val="004D2090"/>
    <w:rsid w:val="004D70CF"/>
    <w:rsid w:val="004F1280"/>
    <w:rsid w:val="0050170A"/>
    <w:rsid w:val="00510688"/>
    <w:rsid w:val="00512E95"/>
    <w:rsid w:val="00552B54"/>
    <w:rsid w:val="00570A0E"/>
    <w:rsid w:val="005966AB"/>
    <w:rsid w:val="005A47ED"/>
    <w:rsid w:val="005A60EE"/>
    <w:rsid w:val="005D4D6B"/>
    <w:rsid w:val="005E399D"/>
    <w:rsid w:val="006442C5"/>
    <w:rsid w:val="00656BEE"/>
    <w:rsid w:val="00673427"/>
    <w:rsid w:val="006756EF"/>
    <w:rsid w:val="00682C01"/>
    <w:rsid w:val="006879FB"/>
    <w:rsid w:val="00687D6E"/>
    <w:rsid w:val="006900C8"/>
    <w:rsid w:val="006A60BC"/>
    <w:rsid w:val="006A7F9D"/>
    <w:rsid w:val="006B219C"/>
    <w:rsid w:val="006E0017"/>
    <w:rsid w:val="006F1E72"/>
    <w:rsid w:val="006F5097"/>
    <w:rsid w:val="00700FFB"/>
    <w:rsid w:val="00702B64"/>
    <w:rsid w:val="00720951"/>
    <w:rsid w:val="00750B79"/>
    <w:rsid w:val="0076406E"/>
    <w:rsid w:val="00770D69"/>
    <w:rsid w:val="007C4455"/>
    <w:rsid w:val="007E0F0C"/>
    <w:rsid w:val="00840DB7"/>
    <w:rsid w:val="00846739"/>
    <w:rsid w:val="00846A4E"/>
    <w:rsid w:val="0086360D"/>
    <w:rsid w:val="0087529E"/>
    <w:rsid w:val="0088211A"/>
    <w:rsid w:val="008A5246"/>
    <w:rsid w:val="008A5E93"/>
    <w:rsid w:val="008B0C45"/>
    <w:rsid w:val="008B50E9"/>
    <w:rsid w:val="008D0B2F"/>
    <w:rsid w:val="008D2306"/>
    <w:rsid w:val="008D3D03"/>
    <w:rsid w:val="008E0F84"/>
    <w:rsid w:val="008E4696"/>
    <w:rsid w:val="00907EC6"/>
    <w:rsid w:val="00916399"/>
    <w:rsid w:val="00925E51"/>
    <w:rsid w:val="00927745"/>
    <w:rsid w:val="00930C3D"/>
    <w:rsid w:val="00934137"/>
    <w:rsid w:val="00937AF5"/>
    <w:rsid w:val="0094022C"/>
    <w:rsid w:val="009655E4"/>
    <w:rsid w:val="0097258B"/>
    <w:rsid w:val="00973684"/>
    <w:rsid w:val="009845AF"/>
    <w:rsid w:val="009971F9"/>
    <w:rsid w:val="009A1767"/>
    <w:rsid w:val="009A6E6E"/>
    <w:rsid w:val="009B23C6"/>
    <w:rsid w:val="009E5E72"/>
    <w:rsid w:val="00A7174C"/>
    <w:rsid w:val="00A751E4"/>
    <w:rsid w:val="00A82EC8"/>
    <w:rsid w:val="00A961F2"/>
    <w:rsid w:val="00A972E9"/>
    <w:rsid w:val="00AA7C5F"/>
    <w:rsid w:val="00AB2E55"/>
    <w:rsid w:val="00AD2A64"/>
    <w:rsid w:val="00B012CF"/>
    <w:rsid w:val="00B03A6C"/>
    <w:rsid w:val="00B22876"/>
    <w:rsid w:val="00B36775"/>
    <w:rsid w:val="00B47005"/>
    <w:rsid w:val="00B8429B"/>
    <w:rsid w:val="00B916AF"/>
    <w:rsid w:val="00BA4AB4"/>
    <w:rsid w:val="00BB69DE"/>
    <w:rsid w:val="00BC06B4"/>
    <w:rsid w:val="00BC32BD"/>
    <w:rsid w:val="00BD164A"/>
    <w:rsid w:val="00BD7A36"/>
    <w:rsid w:val="00BD7A92"/>
    <w:rsid w:val="00BE195E"/>
    <w:rsid w:val="00BF17C8"/>
    <w:rsid w:val="00BF6A75"/>
    <w:rsid w:val="00C00609"/>
    <w:rsid w:val="00C14F6C"/>
    <w:rsid w:val="00C268AE"/>
    <w:rsid w:val="00C5257B"/>
    <w:rsid w:val="00C52934"/>
    <w:rsid w:val="00C57ED0"/>
    <w:rsid w:val="00C720ED"/>
    <w:rsid w:val="00C76D4B"/>
    <w:rsid w:val="00C91758"/>
    <w:rsid w:val="00C922F9"/>
    <w:rsid w:val="00C92F36"/>
    <w:rsid w:val="00CA53F9"/>
    <w:rsid w:val="00CF79EA"/>
    <w:rsid w:val="00D016B1"/>
    <w:rsid w:val="00D043B1"/>
    <w:rsid w:val="00D0513C"/>
    <w:rsid w:val="00D06B0D"/>
    <w:rsid w:val="00D14E93"/>
    <w:rsid w:val="00D22135"/>
    <w:rsid w:val="00D347B7"/>
    <w:rsid w:val="00D44CC1"/>
    <w:rsid w:val="00D52C41"/>
    <w:rsid w:val="00D53919"/>
    <w:rsid w:val="00D57EA9"/>
    <w:rsid w:val="00D64F93"/>
    <w:rsid w:val="00D70BB3"/>
    <w:rsid w:val="00D71971"/>
    <w:rsid w:val="00D92EBB"/>
    <w:rsid w:val="00D94816"/>
    <w:rsid w:val="00DA4F3D"/>
    <w:rsid w:val="00DF39EF"/>
    <w:rsid w:val="00E2728C"/>
    <w:rsid w:val="00E31657"/>
    <w:rsid w:val="00E31D96"/>
    <w:rsid w:val="00E41118"/>
    <w:rsid w:val="00E77FD9"/>
    <w:rsid w:val="00E93005"/>
    <w:rsid w:val="00EB0720"/>
    <w:rsid w:val="00EC14A9"/>
    <w:rsid w:val="00EC43D0"/>
    <w:rsid w:val="00EE389B"/>
    <w:rsid w:val="00F13D48"/>
    <w:rsid w:val="00F44ED2"/>
    <w:rsid w:val="00F81AEE"/>
    <w:rsid w:val="00F82F63"/>
    <w:rsid w:val="00F922CF"/>
    <w:rsid w:val="00F9441C"/>
    <w:rsid w:val="00FA03E5"/>
    <w:rsid w:val="00FB4260"/>
    <w:rsid w:val="00FB6954"/>
    <w:rsid w:val="00FB7985"/>
    <w:rsid w:val="00FC4337"/>
    <w:rsid w:val="00FD27FA"/>
    <w:rsid w:val="00FF2553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E1A"/>
  <w15:chartTrackingRefBased/>
  <w15:docId w15:val="{C376CCC9-E694-4F4B-AFE7-AC1091FF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A9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5E7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E72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3D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48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3D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48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71F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B729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CA53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36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5640-F517-4151-A21B-938644F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vangelos Diamantis</dc:creator>
  <cp:keywords/>
  <dc:description/>
  <cp:lastModifiedBy>Michael Evangelos Diamantis</cp:lastModifiedBy>
  <cp:revision>189</cp:revision>
  <dcterms:created xsi:type="dcterms:W3CDTF">2024-03-21T16:16:00Z</dcterms:created>
  <dcterms:modified xsi:type="dcterms:W3CDTF">2024-04-03T02:25:00Z</dcterms:modified>
</cp:coreProperties>
</file>